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CE9C8" w14:textId="7172ACCD" w:rsidR="001B7E21" w:rsidRDefault="001B7E21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EA1D69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（第</w:t>
      </w:r>
      <w:r w:rsidR="00EA1D69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14:paraId="5FBC52C1" w14:textId="3B656964" w:rsidR="001B7E21" w:rsidRDefault="001B7E21" w:rsidP="00CB440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ストレッチャー及び車椅子等を固定できる患者等搬送自動車</w:t>
      </w:r>
    </w:p>
    <w:p w14:paraId="6806E01E" w14:textId="172592E2" w:rsidR="001B7E21" w:rsidRPr="00AC7EC5" w:rsidRDefault="001B7E21" w:rsidP="001B7E2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患者等搬送自動車積載器具一覧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3"/>
        <w:gridCol w:w="1564"/>
      </w:tblGrid>
      <w:tr w:rsidR="00E42761" w:rsidRPr="00A44831" w14:paraId="083D9AB6" w14:textId="76F4B155" w:rsidTr="00CB4404">
        <w:trPr>
          <w:trHeight w:val="264"/>
        </w:trPr>
        <w:tc>
          <w:tcPr>
            <w:tcW w:w="3964" w:type="dxa"/>
            <w:vAlign w:val="center"/>
          </w:tcPr>
          <w:p w14:paraId="796D8659" w14:textId="77777777" w:rsidR="00E42761" w:rsidRPr="00A44831" w:rsidRDefault="00E42761" w:rsidP="00E942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項　　　目</w:t>
            </w:r>
          </w:p>
        </w:tc>
        <w:tc>
          <w:tcPr>
            <w:tcW w:w="3823" w:type="dxa"/>
            <w:vAlign w:val="center"/>
          </w:tcPr>
          <w:p w14:paraId="79C7FCE3" w14:textId="77777777" w:rsidR="00E42761" w:rsidRPr="00A44831" w:rsidRDefault="00E42761" w:rsidP="00E942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資　器　材　名</w:t>
            </w:r>
          </w:p>
        </w:tc>
        <w:tc>
          <w:tcPr>
            <w:tcW w:w="1564" w:type="dxa"/>
            <w:vAlign w:val="center"/>
          </w:tcPr>
          <w:p w14:paraId="244402AA" w14:textId="118A593F" w:rsidR="00E42761" w:rsidRPr="00A44831" w:rsidRDefault="00E42761" w:rsidP="00E4276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数　量</w:t>
            </w:r>
          </w:p>
        </w:tc>
      </w:tr>
      <w:tr w:rsidR="00E42761" w:rsidRPr="00A44831" w14:paraId="01900C01" w14:textId="177AD6B6" w:rsidTr="00CB4404">
        <w:trPr>
          <w:trHeight w:val="270"/>
        </w:trPr>
        <w:tc>
          <w:tcPr>
            <w:tcW w:w="3964" w:type="dxa"/>
            <w:vMerge w:val="restart"/>
            <w:vAlign w:val="center"/>
          </w:tcPr>
          <w:p w14:paraId="3E64F08A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呼吸管理用資器材</w:t>
            </w:r>
          </w:p>
        </w:tc>
        <w:tc>
          <w:tcPr>
            <w:tcW w:w="3823" w:type="dxa"/>
            <w:vAlign w:val="center"/>
          </w:tcPr>
          <w:p w14:paraId="416CAF5B" w14:textId="624D968A" w:rsidR="00E42761" w:rsidRPr="00A44831" w:rsidRDefault="00CB4404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バッグバルブマスク</w:t>
            </w:r>
          </w:p>
        </w:tc>
        <w:tc>
          <w:tcPr>
            <w:tcW w:w="1564" w:type="dxa"/>
            <w:vAlign w:val="center"/>
          </w:tcPr>
          <w:p w14:paraId="5E8BC501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217AFC0D" w14:textId="005954FB" w:rsidTr="00CB4404">
        <w:trPr>
          <w:trHeight w:val="233"/>
        </w:trPr>
        <w:tc>
          <w:tcPr>
            <w:tcW w:w="3964" w:type="dxa"/>
            <w:vMerge/>
            <w:vAlign w:val="center"/>
          </w:tcPr>
          <w:p w14:paraId="0E2942F4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3" w:type="dxa"/>
            <w:vAlign w:val="center"/>
          </w:tcPr>
          <w:p w14:paraId="5FFA5425" w14:textId="4EB7B514" w:rsidR="00E42761" w:rsidRPr="00A44831" w:rsidRDefault="00CB4404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ポケットマスク</w:t>
            </w:r>
          </w:p>
        </w:tc>
        <w:tc>
          <w:tcPr>
            <w:tcW w:w="1564" w:type="dxa"/>
            <w:vAlign w:val="center"/>
          </w:tcPr>
          <w:p w14:paraId="7E1DD1BC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6D354FDA" w14:textId="6FF8373E" w:rsidTr="00CB4404">
        <w:trPr>
          <w:trHeight w:val="324"/>
        </w:trPr>
        <w:tc>
          <w:tcPr>
            <w:tcW w:w="3964" w:type="dxa"/>
            <w:vMerge w:val="restart"/>
            <w:vAlign w:val="center"/>
          </w:tcPr>
          <w:p w14:paraId="06245066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保温・搬送用資器材</w:t>
            </w:r>
          </w:p>
        </w:tc>
        <w:tc>
          <w:tcPr>
            <w:tcW w:w="3823" w:type="dxa"/>
            <w:vAlign w:val="center"/>
          </w:tcPr>
          <w:p w14:paraId="3A2D0C15" w14:textId="4EF1788E" w:rsidR="00E42761" w:rsidRPr="00A44831" w:rsidRDefault="00CB4404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敷物</w:t>
            </w:r>
          </w:p>
        </w:tc>
        <w:tc>
          <w:tcPr>
            <w:tcW w:w="1564" w:type="dxa"/>
            <w:vAlign w:val="center"/>
          </w:tcPr>
          <w:p w14:paraId="206C34F2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2C641563" w14:textId="0CEC3A50" w:rsidTr="00CB4404">
        <w:trPr>
          <w:trHeight w:val="245"/>
        </w:trPr>
        <w:tc>
          <w:tcPr>
            <w:tcW w:w="3964" w:type="dxa"/>
            <w:vMerge/>
            <w:vAlign w:val="center"/>
          </w:tcPr>
          <w:p w14:paraId="31455050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3" w:type="dxa"/>
            <w:vAlign w:val="center"/>
          </w:tcPr>
          <w:p w14:paraId="4B26D91D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保温用毛布</w:t>
            </w:r>
          </w:p>
        </w:tc>
        <w:tc>
          <w:tcPr>
            <w:tcW w:w="1564" w:type="dxa"/>
            <w:vAlign w:val="center"/>
          </w:tcPr>
          <w:p w14:paraId="5D85B81F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56C2F664" w14:textId="7DE3C66A" w:rsidTr="00CB4404">
        <w:trPr>
          <w:trHeight w:val="307"/>
        </w:trPr>
        <w:tc>
          <w:tcPr>
            <w:tcW w:w="3964" w:type="dxa"/>
            <w:vMerge/>
            <w:vAlign w:val="center"/>
          </w:tcPr>
          <w:p w14:paraId="1695475E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3" w:type="dxa"/>
            <w:vAlign w:val="center"/>
          </w:tcPr>
          <w:p w14:paraId="77DF90CD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担架</w:t>
            </w:r>
          </w:p>
        </w:tc>
        <w:tc>
          <w:tcPr>
            <w:tcW w:w="1564" w:type="dxa"/>
            <w:vAlign w:val="center"/>
          </w:tcPr>
          <w:p w14:paraId="263FDC8D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72E48764" w14:textId="6B27F83B" w:rsidTr="00CB4404">
        <w:trPr>
          <w:trHeight w:val="309"/>
        </w:trPr>
        <w:tc>
          <w:tcPr>
            <w:tcW w:w="3964" w:type="dxa"/>
            <w:vMerge/>
            <w:vAlign w:val="center"/>
          </w:tcPr>
          <w:p w14:paraId="10734627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3" w:type="dxa"/>
            <w:vAlign w:val="center"/>
          </w:tcPr>
          <w:p w14:paraId="31570842" w14:textId="23DC4C40" w:rsidR="00E42761" w:rsidRPr="00A44831" w:rsidRDefault="00CB4404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まくら</w:t>
            </w:r>
          </w:p>
        </w:tc>
        <w:tc>
          <w:tcPr>
            <w:tcW w:w="1564" w:type="dxa"/>
            <w:vAlign w:val="center"/>
          </w:tcPr>
          <w:p w14:paraId="776AE511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726B8E5B" w14:textId="675CA80A" w:rsidTr="00CB4404">
        <w:trPr>
          <w:trHeight w:val="360"/>
        </w:trPr>
        <w:tc>
          <w:tcPr>
            <w:tcW w:w="3964" w:type="dxa"/>
            <w:vMerge w:val="restart"/>
            <w:vAlign w:val="center"/>
          </w:tcPr>
          <w:p w14:paraId="442B091B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創傷等保護用資器材</w:t>
            </w:r>
          </w:p>
        </w:tc>
        <w:tc>
          <w:tcPr>
            <w:tcW w:w="3823" w:type="dxa"/>
            <w:vAlign w:val="center"/>
          </w:tcPr>
          <w:p w14:paraId="42091B5D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三角巾</w:t>
            </w:r>
          </w:p>
        </w:tc>
        <w:tc>
          <w:tcPr>
            <w:tcW w:w="1564" w:type="dxa"/>
            <w:vAlign w:val="center"/>
          </w:tcPr>
          <w:p w14:paraId="68A76691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29902AD2" w14:textId="32FE3ED9" w:rsidTr="00CB4404">
        <w:trPr>
          <w:trHeight w:val="348"/>
        </w:trPr>
        <w:tc>
          <w:tcPr>
            <w:tcW w:w="3964" w:type="dxa"/>
            <w:vMerge/>
            <w:vAlign w:val="center"/>
          </w:tcPr>
          <w:p w14:paraId="23413584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3" w:type="dxa"/>
            <w:vAlign w:val="center"/>
          </w:tcPr>
          <w:p w14:paraId="17AED78E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ガーゼ</w:t>
            </w:r>
          </w:p>
        </w:tc>
        <w:tc>
          <w:tcPr>
            <w:tcW w:w="1564" w:type="dxa"/>
            <w:vAlign w:val="center"/>
          </w:tcPr>
          <w:p w14:paraId="5EBDCE6A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37FCF214" w14:textId="215E38E6" w:rsidTr="00CB4404">
        <w:trPr>
          <w:trHeight w:val="408"/>
        </w:trPr>
        <w:tc>
          <w:tcPr>
            <w:tcW w:w="3964" w:type="dxa"/>
            <w:vMerge/>
            <w:vAlign w:val="center"/>
          </w:tcPr>
          <w:p w14:paraId="1AC771AA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3" w:type="dxa"/>
            <w:vAlign w:val="center"/>
          </w:tcPr>
          <w:p w14:paraId="70604326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包帯</w:t>
            </w:r>
          </w:p>
        </w:tc>
        <w:tc>
          <w:tcPr>
            <w:tcW w:w="1564" w:type="dxa"/>
            <w:vAlign w:val="center"/>
          </w:tcPr>
          <w:p w14:paraId="36B9990F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1EDC847C" w14:textId="0034F9FC" w:rsidTr="00CB4404">
        <w:trPr>
          <w:trHeight w:val="300"/>
        </w:trPr>
        <w:tc>
          <w:tcPr>
            <w:tcW w:w="3964" w:type="dxa"/>
            <w:vMerge/>
            <w:vAlign w:val="center"/>
          </w:tcPr>
          <w:p w14:paraId="7DDFCB0B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3" w:type="dxa"/>
            <w:vAlign w:val="center"/>
          </w:tcPr>
          <w:p w14:paraId="0D7D66C6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タオル</w:t>
            </w:r>
          </w:p>
        </w:tc>
        <w:tc>
          <w:tcPr>
            <w:tcW w:w="1564" w:type="dxa"/>
            <w:vAlign w:val="center"/>
          </w:tcPr>
          <w:p w14:paraId="0B66E150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2A7D1D16" w14:textId="2AC077E8" w:rsidTr="00CB4404">
        <w:trPr>
          <w:trHeight w:val="313"/>
        </w:trPr>
        <w:tc>
          <w:tcPr>
            <w:tcW w:w="3964" w:type="dxa"/>
            <w:vMerge/>
            <w:vAlign w:val="center"/>
          </w:tcPr>
          <w:p w14:paraId="0CD358A0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3" w:type="dxa"/>
            <w:vAlign w:val="center"/>
          </w:tcPr>
          <w:p w14:paraId="22FBA1DB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ばんそうこう</w:t>
            </w:r>
          </w:p>
        </w:tc>
        <w:tc>
          <w:tcPr>
            <w:tcW w:w="1564" w:type="dxa"/>
            <w:vAlign w:val="center"/>
          </w:tcPr>
          <w:p w14:paraId="34C4B7C7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143D66FA" w14:textId="5F5B78CD" w:rsidTr="00CB4404">
        <w:trPr>
          <w:trHeight w:val="313"/>
        </w:trPr>
        <w:tc>
          <w:tcPr>
            <w:tcW w:w="3964" w:type="dxa"/>
            <w:vMerge w:val="restart"/>
            <w:vAlign w:val="center"/>
          </w:tcPr>
          <w:p w14:paraId="1CD19642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消毒用資器材（車両・資器材用）</w:t>
            </w:r>
          </w:p>
        </w:tc>
        <w:tc>
          <w:tcPr>
            <w:tcW w:w="3823" w:type="dxa"/>
            <w:vAlign w:val="center"/>
          </w:tcPr>
          <w:p w14:paraId="2F7E1D79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噴霧消毒器</w:t>
            </w:r>
          </w:p>
        </w:tc>
        <w:tc>
          <w:tcPr>
            <w:tcW w:w="1564" w:type="dxa"/>
            <w:vAlign w:val="center"/>
          </w:tcPr>
          <w:p w14:paraId="533633E7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2E9F82E3" w14:textId="73155517" w:rsidTr="00CB4404">
        <w:trPr>
          <w:trHeight w:val="361"/>
        </w:trPr>
        <w:tc>
          <w:tcPr>
            <w:tcW w:w="3964" w:type="dxa"/>
            <w:vMerge/>
            <w:vAlign w:val="center"/>
          </w:tcPr>
          <w:p w14:paraId="12A44B42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3" w:type="dxa"/>
            <w:vAlign w:val="center"/>
          </w:tcPr>
          <w:p w14:paraId="43E7CC90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各種消毒薬</w:t>
            </w:r>
          </w:p>
        </w:tc>
        <w:tc>
          <w:tcPr>
            <w:tcW w:w="1564" w:type="dxa"/>
            <w:vAlign w:val="center"/>
          </w:tcPr>
          <w:p w14:paraId="146E3DD5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557402B1" w14:textId="69D760E4" w:rsidTr="00CB4404">
        <w:trPr>
          <w:trHeight w:val="372"/>
        </w:trPr>
        <w:tc>
          <w:tcPr>
            <w:tcW w:w="3964" w:type="dxa"/>
            <w:vMerge w:val="restart"/>
            <w:vAlign w:val="center"/>
          </w:tcPr>
          <w:p w14:paraId="386CF863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その他の資器材</w:t>
            </w:r>
          </w:p>
        </w:tc>
        <w:tc>
          <w:tcPr>
            <w:tcW w:w="3823" w:type="dxa"/>
            <w:vAlign w:val="center"/>
          </w:tcPr>
          <w:p w14:paraId="4781B11A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はさみ</w:t>
            </w:r>
          </w:p>
        </w:tc>
        <w:tc>
          <w:tcPr>
            <w:tcW w:w="1564" w:type="dxa"/>
            <w:vAlign w:val="center"/>
          </w:tcPr>
          <w:p w14:paraId="06ACF754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110D6713" w14:textId="460D2EE3" w:rsidTr="00CB4404">
        <w:trPr>
          <w:trHeight w:val="336"/>
        </w:trPr>
        <w:tc>
          <w:tcPr>
            <w:tcW w:w="3964" w:type="dxa"/>
            <w:vMerge/>
            <w:vAlign w:val="center"/>
          </w:tcPr>
          <w:p w14:paraId="5E982EBE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3" w:type="dxa"/>
            <w:vAlign w:val="center"/>
          </w:tcPr>
          <w:p w14:paraId="0F462530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マスク</w:t>
            </w:r>
          </w:p>
        </w:tc>
        <w:tc>
          <w:tcPr>
            <w:tcW w:w="1564" w:type="dxa"/>
            <w:vAlign w:val="center"/>
          </w:tcPr>
          <w:p w14:paraId="02CC9D4D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51B0779A" w14:textId="7B11C24A" w:rsidTr="00CB4404">
        <w:trPr>
          <w:trHeight w:val="235"/>
        </w:trPr>
        <w:tc>
          <w:tcPr>
            <w:tcW w:w="3964" w:type="dxa"/>
            <w:vMerge/>
            <w:vAlign w:val="center"/>
          </w:tcPr>
          <w:p w14:paraId="4A380610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3" w:type="dxa"/>
            <w:vAlign w:val="center"/>
          </w:tcPr>
          <w:p w14:paraId="624D7C8F" w14:textId="1D24068A" w:rsidR="00E42761" w:rsidRPr="00A44831" w:rsidRDefault="00CB4404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ピンセット</w:t>
            </w:r>
          </w:p>
        </w:tc>
        <w:tc>
          <w:tcPr>
            <w:tcW w:w="1564" w:type="dxa"/>
            <w:vAlign w:val="center"/>
          </w:tcPr>
          <w:p w14:paraId="73578E89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60106F8B" w14:textId="14FEEF47" w:rsidTr="00CB4404">
        <w:trPr>
          <w:trHeight w:val="348"/>
        </w:trPr>
        <w:tc>
          <w:tcPr>
            <w:tcW w:w="3964" w:type="dxa"/>
            <w:vMerge/>
            <w:vAlign w:val="center"/>
          </w:tcPr>
          <w:p w14:paraId="79E9403C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3" w:type="dxa"/>
            <w:vAlign w:val="center"/>
          </w:tcPr>
          <w:p w14:paraId="04523037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感染防止用</w:t>
            </w: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手袋</w:t>
            </w:r>
          </w:p>
        </w:tc>
        <w:tc>
          <w:tcPr>
            <w:tcW w:w="1564" w:type="dxa"/>
            <w:vAlign w:val="center"/>
          </w:tcPr>
          <w:p w14:paraId="132E269A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3E1C7115" w14:textId="6A76F477" w:rsidTr="00CB4404">
        <w:trPr>
          <w:trHeight w:val="336"/>
        </w:trPr>
        <w:tc>
          <w:tcPr>
            <w:tcW w:w="3964" w:type="dxa"/>
            <w:vMerge/>
            <w:vAlign w:val="center"/>
          </w:tcPr>
          <w:p w14:paraId="7193FEDC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3" w:type="dxa"/>
            <w:vAlign w:val="center"/>
          </w:tcPr>
          <w:p w14:paraId="55A5362E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膿盆汚物入れ</w:t>
            </w:r>
          </w:p>
        </w:tc>
        <w:tc>
          <w:tcPr>
            <w:tcW w:w="1564" w:type="dxa"/>
            <w:vAlign w:val="center"/>
          </w:tcPr>
          <w:p w14:paraId="708D717D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20EE09EA" w14:textId="21E39ABA" w:rsidTr="00CB4404">
        <w:trPr>
          <w:trHeight w:val="265"/>
        </w:trPr>
        <w:tc>
          <w:tcPr>
            <w:tcW w:w="3964" w:type="dxa"/>
            <w:vMerge/>
            <w:vAlign w:val="center"/>
          </w:tcPr>
          <w:p w14:paraId="642AFB75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3" w:type="dxa"/>
            <w:vAlign w:val="center"/>
          </w:tcPr>
          <w:p w14:paraId="5FFDA69F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体温計</w:t>
            </w:r>
          </w:p>
        </w:tc>
        <w:tc>
          <w:tcPr>
            <w:tcW w:w="1564" w:type="dxa"/>
            <w:vAlign w:val="center"/>
          </w:tcPr>
          <w:p w14:paraId="33B393BC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651A5CE7" w14:textId="78B62AC6" w:rsidTr="00CB4404">
        <w:trPr>
          <w:trHeight w:val="389"/>
        </w:trPr>
        <w:tc>
          <w:tcPr>
            <w:tcW w:w="3964" w:type="dxa"/>
            <w:vMerge/>
            <w:vAlign w:val="center"/>
          </w:tcPr>
          <w:p w14:paraId="66FF1BEA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3" w:type="dxa"/>
            <w:vAlign w:val="center"/>
          </w:tcPr>
          <w:p w14:paraId="75414C55" w14:textId="22F15A80" w:rsidR="00E42761" w:rsidRPr="00A44831" w:rsidRDefault="00CB4404" w:rsidP="00E42761">
            <w:pPr>
              <w:spacing w:before="100" w:beforeAutospacing="1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ＡＥＤ</w:t>
            </w:r>
          </w:p>
        </w:tc>
        <w:tc>
          <w:tcPr>
            <w:tcW w:w="1564" w:type="dxa"/>
            <w:vAlign w:val="center"/>
          </w:tcPr>
          <w:p w14:paraId="7F93E4D6" w14:textId="35988AD0" w:rsidR="00E42761" w:rsidRPr="00E4276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79EA388" w14:textId="2E68E300" w:rsidR="0017000A" w:rsidRPr="001B7E21" w:rsidRDefault="00E42761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は、任意の積載とする。</w:t>
      </w:r>
    </w:p>
    <w:p w14:paraId="4AA799E1" w14:textId="24FFF7DF" w:rsidR="00D53227" w:rsidRDefault="00D5322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680AD23" w14:textId="69FC966F" w:rsidR="00E42761" w:rsidRDefault="00E42761" w:rsidP="00E427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２　車椅子のみを固定できる患者等搬送自動車</w:t>
      </w:r>
    </w:p>
    <w:p w14:paraId="5CE2A5F6" w14:textId="45F6387B" w:rsidR="0017000A" w:rsidRDefault="00E42761" w:rsidP="00E4276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患者等搬送自動車積載器具一覧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1559"/>
      </w:tblGrid>
      <w:tr w:rsidR="00E42761" w:rsidRPr="00A44831" w14:paraId="52592F22" w14:textId="5364F0B0" w:rsidTr="00CB4404">
        <w:trPr>
          <w:trHeight w:val="264"/>
        </w:trPr>
        <w:tc>
          <w:tcPr>
            <w:tcW w:w="3964" w:type="dxa"/>
            <w:vAlign w:val="center"/>
          </w:tcPr>
          <w:p w14:paraId="3F6AE5DB" w14:textId="77777777" w:rsidR="00E42761" w:rsidRPr="00A44831" w:rsidRDefault="00E42761" w:rsidP="00E942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項　　　目</w:t>
            </w:r>
          </w:p>
        </w:tc>
        <w:tc>
          <w:tcPr>
            <w:tcW w:w="3828" w:type="dxa"/>
            <w:vAlign w:val="center"/>
          </w:tcPr>
          <w:p w14:paraId="0300D788" w14:textId="77777777" w:rsidR="00E42761" w:rsidRPr="00A44831" w:rsidRDefault="00E42761" w:rsidP="00E942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資　器　材　名</w:t>
            </w:r>
          </w:p>
        </w:tc>
        <w:tc>
          <w:tcPr>
            <w:tcW w:w="1559" w:type="dxa"/>
            <w:vAlign w:val="center"/>
          </w:tcPr>
          <w:p w14:paraId="627274CA" w14:textId="46BCDA87" w:rsidR="00E42761" w:rsidRPr="00A44831" w:rsidRDefault="00E42761" w:rsidP="00E4276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数　量</w:t>
            </w:r>
          </w:p>
        </w:tc>
      </w:tr>
      <w:tr w:rsidR="00E42761" w:rsidRPr="00A44831" w14:paraId="11111149" w14:textId="05F0717C" w:rsidTr="00CB4404">
        <w:trPr>
          <w:trHeight w:val="270"/>
        </w:trPr>
        <w:tc>
          <w:tcPr>
            <w:tcW w:w="3964" w:type="dxa"/>
            <w:vMerge w:val="restart"/>
            <w:vAlign w:val="center"/>
          </w:tcPr>
          <w:p w14:paraId="42720412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呼吸管理用資器材</w:t>
            </w:r>
          </w:p>
        </w:tc>
        <w:tc>
          <w:tcPr>
            <w:tcW w:w="3828" w:type="dxa"/>
            <w:vAlign w:val="center"/>
          </w:tcPr>
          <w:p w14:paraId="2B12F36B" w14:textId="0740A335" w:rsidR="00E42761" w:rsidRPr="00A44831" w:rsidRDefault="00CB4404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バッグバルブマスク</w:t>
            </w:r>
          </w:p>
        </w:tc>
        <w:tc>
          <w:tcPr>
            <w:tcW w:w="1559" w:type="dxa"/>
            <w:vAlign w:val="center"/>
          </w:tcPr>
          <w:p w14:paraId="743E6362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49ED1A0D" w14:textId="3E263407" w:rsidTr="00CB4404">
        <w:trPr>
          <w:trHeight w:val="233"/>
        </w:trPr>
        <w:tc>
          <w:tcPr>
            <w:tcW w:w="3964" w:type="dxa"/>
            <w:vMerge/>
            <w:vAlign w:val="center"/>
          </w:tcPr>
          <w:p w14:paraId="56D0E6F3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2738D26B" w14:textId="2092AD20" w:rsidR="00E42761" w:rsidRPr="00A44831" w:rsidRDefault="00CB4404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ポケットマスク</w:t>
            </w:r>
          </w:p>
        </w:tc>
        <w:tc>
          <w:tcPr>
            <w:tcW w:w="1559" w:type="dxa"/>
            <w:vAlign w:val="center"/>
          </w:tcPr>
          <w:p w14:paraId="5AA6D625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3F8548AB" w14:textId="1DB8520B" w:rsidTr="00CB4404">
        <w:trPr>
          <w:trHeight w:val="324"/>
        </w:trPr>
        <w:tc>
          <w:tcPr>
            <w:tcW w:w="3964" w:type="dxa"/>
            <w:vMerge w:val="restart"/>
            <w:vAlign w:val="center"/>
          </w:tcPr>
          <w:p w14:paraId="280D53FE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保温・搬送用資器材</w:t>
            </w:r>
          </w:p>
        </w:tc>
        <w:tc>
          <w:tcPr>
            <w:tcW w:w="3828" w:type="dxa"/>
            <w:vAlign w:val="center"/>
          </w:tcPr>
          <w:p w14:paraId="225C0700" w14:textId="0D67BA7B" w:rsidR="00E42761" w:rsidRPr="00A44831" w:rsidRDefault="00CB4404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敷物</w:t>
            </w:r>
          </w:p>
        </w:tc>
        <w:tc>
          <w:tcPr>
            <w:tcW w:w="1559" w:type="dxa"/>
            <w:vAlign w:val="center"/>
          </w:tcPr>
          <w:p w14:paraId="43304424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23AF5FA3" w14:textId="0E619B3C" w:rsidTr="00CB4404">
        <w:trPr>
          <w:trHeight w:val="245"/>
        </w:trPr>
        <w:tc>
          <w:tcPr>
            <w:tcW w:w="3964" w:type="dxa"/>
            <w:vMerge/>
            <w:vAlign w:val="center"/>
          </w:tcPr>
          <w:p w14:paraId="77418E67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2900EDCB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保温用毛布</w:t>
            </w:r>
          </w:p>
        </w:tc>
        <w:tc>
          <w:tcPr>
            <w:tcW w:w="1559" w:type="dxa"/>
            <w:vAlign w:val="center"/>
          </w:tcPr>
          <w:p w14:paraId="518D1268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364DA75F" w14:textId="4F57DD2B" w:rsidTr="00CB4404">
        <w:trPr>
          <w:trHeight w:val="307"/>
        </w:trPr>
        <w:tc>
          <w:tcPr>
            <w:tcW w:w="3964" w:type="dxa"/>
            <w:vMerge/>
            <w:vAlign w:val="center"/>
          </w:tcPr>
          <w:p w14:paraId="19F4B05B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5B1E591D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担架</w:t>
            </w:r>
          </w:p>
        </w:tc>
        <w:tc>
          <w:tcPr>
            <w:tcW w:w="1559" w:type="dxa"/>
            <w:vAlign w:val="center"/>
          </w:tcPr>
          <w:p w14:paraId="78CC9475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0BDDA70F" w14:textId="5494AEBA" w:rsidTr="00CB4404">
        <w:trPr>
          <w:trHeight w:val="309"/>
        </w:trPr>
        <w:tc>
          <w:tcPr>
            <w:tcW w:w="3964" w:type="dxa"/>
            <w:vMerge/>
            <w:vAlign w:val="center"/>
          </w:tcPr>
          <w:p w14:paraId="5C1AA853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05B85691" w14:textId="746BEC83" w:rsidR="00E42761" w:rsidRPr="00A44831" w:rsidRDefault="00CB4404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まくら</w:t>
            </w:r>
          </w:p>
        </w:tc>
        <w:tc>
          <w:tcPr>
            <w:tcW w:w="1559" w:type="dxa"/>
            <w:vAlign w:val="center"/>
          </w:tcPr>
          <w:p w14:paraId="66FFF660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17DFC294" w14:textId="5BA20382" w:rsidTr="00CB4404">
        <w:trPr>
          <w:trHeight w:val="360"/>
        </w:trPr>
        <w:tc>
          <w:tcPr>
            <w:tcW w:w="3964" w:type="dxa"/>
            <w:vMerge w:val="restart"/>
            <w:vAlign w:val="center"/>
          </w:tcPr>
          <w:p w14:paraId="515EAEA2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創傷等保護用資器材</w:t>
            </w:r>
          </w:p>
        </w:tc>
        <w:tc>
          <w:tcPr>
            <w:tcW w:w="3828" w:type="dxa"/>
            <w:vAlign w:val="center"/>
          </w:tcPr>
          <w:p w14:paraId="385E61EE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三角巾</w:t>
            </w:r>
          </w:p>
        </w:tc>
        <w:tc>
          <w:tcPr>
            <w:tcW w:w="1559" w:type="dxa"/>
            <w:vAlign w:val="center"/>
          </w:tcPr>
          <w:p w14:paraId="716D87DC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43187DB3" w14:textId="6F12C33C" w:rsidTr="00CB4404">
        <w:trPr>
          <w:trHeight w:val="348"/>
        </w:trPr>
        <w:tc>
          <w:tcPr>
            <w:tcW w:w="3964" w:type="dxa"/>
            <w:vMerge/>
            <w:vAlign w:val="center"/>
          </w:tcPr>
          <w:p w14:paraId="7E385671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52593379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ガーゼ</w:t>
            </w:r>
          </w:p>
        </w:tc>
        <w:tc>
          <w:tcPr>
            <w:tcW w:w="1559" w:type="dxa"/>
            <w:vAlign w:val="center"/>
          </w:tcPr>
          <w:p w14:paraId="3DD8B6BB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49B5DBCC" w14:textId="66C4672B" w:rsidTr="00CB4404">
        <w:trPr>
          <w:trHeight w:val="408"/>
        </w:trPr>
        <w:tc>
          <w:tcPr>
            <w:tcW w:w="3964" w:type="dxa"/>
            <w:vMerge/>
            <w:vAlign w:val="center"/>
          </w:tcPr>
          <w:p w14:paraId="1D9B2694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6423BA7B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包帯</w:t>
            </w:r>
          </w:p>
        </w:tc>
        <w:tc>
          <w:tcPr>
            <w:tcW w:w="1559" w:type="dxa"/>
            <w:vAlign w:val="center"/>
          </w:tcPr>
          <w:p w14:paraId="17B6D9C1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75F683A9" w14:textId="2DDAA12F" w:rsidTr="00CB4404">
        <w:trPr>
          <w:trHeight w:val="300"/>
        </w:trPr>
        <w:tc>
          <w:tcPr>
            <w:tcW w:w="3964" w:type="dxa"/>
            <w:vMerge/>
            <w:vAlign w:val="center"/>
          </w:tcPr>
          <w:p w14:paraId="60BDF627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72991639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タオル</w:t>
            </w:r>
          </w:p>
        </w:tc>
        <w:tc>
          <w:tcPr>
            <w:tcW w:w="1559" w:type="dxa"/>
            <w:vAlign w:val="center"/>
          </w:tcPr>
          <w:p w14:paraId="37664285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0A6A4BB9" w14:textId="4EB8F0D7" w:rsidTr="00CB4404">
        <w:trPr>
          <w:trHeight w:val="313"/>
        </w:trPr>
        <w:tc>
          <w:tcPr>
            <w:tcW w:w="3964" w:type="dxa"/>
            <w:vMerge/>
            <w:vAlign w:val="center"/>
          </w:tcPr>
          <w:p w14:paraId="0D25ED73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0312FC6B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ばんそうこう</w:t>
            </w:r>
          </w:p>
        </w:tc>
        <w:tc>
          <w:tcPr>
            <w:tcW w:w="1559" w:type="dxa"/>
            <w:vAlign w:val="center"/>
          </w:tcPr>
          <w:p w14:paraId="27FC3762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77FD62C8" w14:textId="067BE03D" w:rsidTr="00CB4404">
        <w:trPr>
          <w:trHeight w:val="313"/>
        </w:trPr>
        <w:tc>
          <w:tcPr>
            <w:tcW w:w="3964" w:type="dxa"/>
            <w:vMerge w:val="restart"/>
            <w:vAlign w:val="center"/>
          </w:tcPr>
          <w:p w14:paraId="2AE7AA30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消毒用資器材（車両・資器材用）</w:t>
            </w:r>
          </w:p>
        </w:tc>
        <w:tc>
          <w:tcPr>
            <w:tcW w:w="3828" w:type="dxa"/>
            <w:vAlign w:val="center"/>
          </w:tcPr>
          <w:p w14:paraId="1478C3D4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噴霧消毒器</w:t>
            </w:r>
          </w:p>
        </w:tc>
        <w:tc>
          <w:tcPr>
            <w:tcW w:w="1559" w:type="dxa"/>
            <w:vAlign w:val="center"/>
          </w:tcPr>
          <w:p w14:paraId="59564319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12585536" w14:textId="5BF12797" w:rsidTr="00CB4404">
        <w:trPr>
          <w:trHeight w:val="361"/>
        </w:trPr>
        <w:tc>
          <w:tcPr>
            <w:tcW w:w="3964" w:type="dxa"/>
            <w:vMerge/>
            <w:vAlign w:val="center"/>
          </w:tcPr>
          <w:p w14:paraId="4EC39525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403D7FB0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各種消毒薬</w:t>
            </w:r>
          </w:p>
        </w:tc>
        <w:tc>
          <w:tcPr>
            <w:tcW w:w="1559" w:type="dxa"/>
            <w:vAlign w:val="center"/>
          </w:tcPr>
          <w:p w14:paraId="4D88BECC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394BDF02" w14:textId="0D59AED7" w:rsidTr="00CB4404">
        <w:trPr>
          <w:trHeight w:val="372"/>
        </w:trPr>
        <w:tc>
          <w:tcPr>
            <w:tcW w:w="3964" w:type="dxa"/>
            <w:vMerge w:val="restart"/>
            <w:vAlign w:val="center"/>
          </w:tcPr>
          <w:p w14:paraId="61C9BD06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その他の資器材</w:t>
            </w:r>
          </w:p>
        </w:tc>
        <w:tc>
          <w:tcPr>
            <w:tcW w:w="3828" w:type="dxa"/>
            <w:vAlign w:val="center"/>
          </w:tcPr>
          <w:p w14:paraId="1365892A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はさみ</w:t>
            </w:r>
          </w:p>
        </w:tc>
        <w:tc>
          <w:tcPr>
            <w:tcW w:w="1559" w:type="dxa"/>
            <w:vAlign w:val="center"/>
          </w:tcPr>
          <w:p w14:paraId="4495318A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7A08F813" w14:textId="45712E85" w:rsidTr="00CB4404">
        <w:trPr>
          <w:trHeight w:val="336"/>
        </w:trPr>
        <w:tc>
          <w:tcPr>
            <w:tcW w:w="3964" w:type="dxa"/>
            <w:vMerge/>
            <w:vAlign w:val="center"/>
          </w:tcPr>
          <w:p w14:paraId="2EB725E5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433597AF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マスク</w:t>
            </w:r>
          </w:p>
        </w:tc>
        <w:tc>
          <w:tcPr>
            <w:tcW w:w="1559" w:type="dxa"/>
            <w:vAlign w:val="center"/>
          </w:tcPr>
          <w:p w14:paraId="22127CD9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5571FDB2" w14:textId="6E02217C" w:rsidTr="00CB4404">
        <w:trPr>
          <w:trHeight w:val="235"/>
        </w:trPr>
        <w:tc>
          <w:tcPr>
            <w:tcW w:w="3964" w:type="dxa"/>
            <w:vMerge/>
            <w:vAlign w:val="center"/>
          </w:tcPr>
          <w:p w14:paraId="4521F97F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436D5C12" w14:textId="2B508AC8" w:rsidR="00E42761" w:rsidRPr="00A44831" w:rsidRDefault="00CB4404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ピンセット</w:t>
            </w:r>
          </w:p>
        </w:tc>
        <w:tc>
          <w:tcPr>
            <w:tcW w:w="1559" w:type="dxa"/>
            <w:vAlign w:val="center"/>
          </w:tcPr>
          <w:p w14:paraId="62CB95FE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39901BE4" w14:textId="25534319" w:rsidTr="00CB4404">
        <w:trPr>
          <w:trHeight w:val="348"/>
        </w:trPr>
        <w:tc>
          <w:tcPr>
            <w:tcW w:w="3964" w:type="dxa"/>
            <w:vMerge/>
            <w:vAlign w:val="center"/>
          </w:tcPr>
          <w:p w14:paraId="111E89BB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5B968C45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感染防止用</w:t>
            </w: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手袋</w:t>
            </w:r>
          </w:p>
        </w:tc>
        <w:tc>
          <w:tcPr>
            <w:tcW w:w="1559" w:type="dxa"/>
            <w:vAlign w:val="center"/>
          </w:tcPr>
          <w:p w14:paraId="0641DADF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16E964B0" w14:textId="1AC3D1A7" w:rsidTr="00CB4404">
        <w:trPr>
          <w:trHeight w:val="336"/>
        </w:trPr>
        <w:tc>
          <w:tcPr>
            <w:tcW w:w="3964" w:type="dxa"/>
            <w:vMerge/>
            <w:vAlign w:val="center"/>
          </w:tcPr>
          <w:p w14:paraId="688AD816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3190B12A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膿盆汚物入れ</w:t>
            </w:r>
          </w:p>
        </w:tc>
        <w:tc>
          <w:tcPr>
            <w:tcW w:w="1559" w:type="dxa"/>
            <w:vAlign w:val="center"/>
          </w:tcPr>
          <w:p w14:paraId="654EB4C7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121EE9CC" w14:textId="62C56F3B" w:rsidTr="00CB4404">
        <w:trPr>
          <w:trHeight w:val="265"/>
        </w:trPr>
        <w:tc>
          <w:tcPr>
            <w:tcW w:w="3964" w:type="dxa"/>
            <w:vMerge/>
            <w:vAlign w:val="center"/>
          </w:tcPr>
          <w:p w14:paraId="12C871E8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2EC68D13" w14:textId="77777777" w:rsidR="00E42761" w:rsidRPr="00A44831" w:rsidRDefault="00E42761" w:rsidP="00E942B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体温計</w:t>
            </w:r>
          </w:p>
        </w:tc>
        <w:tc>
          <w:tcPr>
            <w:tcW w:w="1559" w:type="dxa"/>
            <w:vAlign w:val="center"/>
          </w:tcPr>
          <w:p w14:paraId="4B4906F8" w14:textId="77777777" w:rsidR="00E42761" w:rsidRPr="00A4483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761" w:rsidRPr="00A44831" w14:paraId="56D65738" w14:textId="0B0DBA72" w:rsidTr="00CB4404">
        <w:trPr>
          <w:trHeight w:val="312"/>
        </w:trPr>
        <w:tc>
          <w:tcPr>
            <w:tcW w:w="3964" w:type="dxa"/>
            <w:vMerge/>
            <w:vAlign w:val="center"/>
          </w:tcPr>
          <w:p w14:paraId="46FBED0F" w14:textId="77777777" w:rsidR="00E42761" w:rsidRPr="00A44831" w:rsidRDefault="00E42761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38CE210A" w14:textId="3431F7A0" w:rsidR="00E42761" w:rsidRPr="00A44831" w:rsidRDefault="00CB4404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ＡＥＤ</w:t>
            </w:r>
          </w:p>
        </w:tc>
        <w:tc>
          <w:tcPr>
            <w:tcW w:w="1559" w:type="dxa"/>
            <w:vAlign w:val="center"/>
          </w:tcPr>
          <w:p w14:paraId="28B658A5" w14:textId="4ECDBB2F" w:rsidR="00E42761" w:rsidRPr="00E42761" w:rsidRDefault="00E42761" w:rsidP="00E4276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B1E1EE6" w14:textId="26D0E93C" w:rsidR="0017000A" w:rsidRPr="00E42761" w:rsidRDefault="00E42761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は、任意の積載とする。</w:t>
      </w:r>
    </w:p>
    <w:p w14:paraId="0A1DEF5E" w14:textId="575C37F9" w:rsidR="00D53227" w:rsidRDefault="00D5322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D53227" w:rsidSect="00291E84">
      <w:pgSz w:w="11906" w:h="16838" w:code="9"/>
      <w:pgMar w:top="992" w:right="1418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0D5C" w14:textId="77777777" w:rsidR="00B919BE" w:rsidRDefault="00B919BE" w:rsidP="001A044B">
      <w:r>
        <w:separator/>
      </w:r>
    </w:p>
  </w:endnote>
  <w:endnote w:type="continuationSeparator" w:id="0">
    <w:p w14:paraId="0466B3C9" w14:textId="77777777" w:rsidR="00B919BE" w:rsidRDefault="00B919BE" w:rsidP="001A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9341" w14:textId="77777777" w:rsidR="00B919BE" w:rsidRDefault="00B919BE" w:rsidP="001A044B">
      <w:r>
        <w:separator/>
      </w:r>
    </w:p>
  </w:footnote>
  <w:footnote w:type="continuationSeparator" w:id="0">
    <w:p w14:paraId="5DE0682B" w14:textId="77777777" w:rsidR="00B919BE" w:rsidRDefault="00B919BE" w:rsidP="001A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777EA"/>
    <w:multiLevelType w:val="hybridMultilevel"/>
    <w:tmpl w:val="8FDC8138"/>
    <w:lvl w:ilvl="0" w:tplc="A148E88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830487"/>
    <w:multiLevelType w:val="hybridMultilevel"/>
    <w:tmpl w:val="A17235C8"/>
    <w:lvl w:ilvl="0" w:tplc="1B889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17173"/>
    <w:multiLevelType w:val="hybridMultilevel"/>
    <w:tmpl w:val="10FCEF2E"/>
    <w:lvl w:ilvl="0" w:tplc="60EA5158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574820B3"/>
    <w:multiLevelType w:val="hybridMultilevel"/>
    <w:tmpl w:val="B6D47E14"/>
    <w:lvl w:ilvl="0" w:tplc="E09A16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E33F2"/>
    <w:multiLevelType w:val="hybridMultilevel"/>
    <w:tmpl w:val="2CA4ED8E"/>
    <w:lvl w:ilvl="0" w:tplc="83C8376A">
      <w:numFmt w:val="bullet"/>
      <w:lvlText w:val="※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59431660"/>
    <w:multiLevelType w:val="hybridMultilevel"/>
    <w:tmpl w:val="E3F25728"/>
    <w:lvl w:ilvl="0" w:tplc="E7E036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E26DC"/>
    <w:multiLevelType w:val="hybridMultilevel"/>
    <w:tmpl w:val="2E5E5428"/>
    <w:lvl w:ilvl="0" w:tplc="6E5AE5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7639DD"/>
    <w:multiLevelType w:val="hybridMultilevel"/>
    <w:tmpl w:val="098236FA"/>
    <w:lvl w:ilvl="0" w:tplc="F1B44F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86348"/>
    <w:multiLevelType w:val="hybridMultilevel"/>
    <w:tmpl w:val="8BA83972"/>
    <w:lvl w:ilvl="0" w:tplc="69429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C"/>
    <w:rsid w:val="000050FE"/>
    <w:rsid w:val="000056DC"/>
    <w:rsid w:val="00010FEF"/>
    <w:rsid w:val="000119EC"/>
    <w:rsid w:val="00040A3E"/>
    <w:rsid w:val="000415E1"/>
    <w:rsid w:val="0004178D"/>
    <w:rsid w:val="000429E1"/>
    <w:rsid w:val="0004332F"/>
    <w:rsid w:val="00045A73"/>
    <w:rsid w:val="0005287A"/>
    <w:rsid w:val="00057C4B"/>
    <w:rsid w:val="0006446D"/>
    <w:rsid w:val="00071B10"/>
    <w:rsid w:val="00071B8A"/>
    <w:rsid w:val="00090F48"/>
    <w:rsid w:val="000954B0"/>
    <w:rsid w:val="000A04A9"/>
    <w:rsid w:val="000A2619"/>
    <w:rsid w:val="000A7AA0"/>
    <w:rsid w:val="000B2DC3"/>
    <w:rsid w:val="000B72FC"/>
    <w:rsid w:val="000C40DF"/>
    <w:rsid w:val="000C434E"/>
    <w:rsid w:val="000C5D98"/>
    <w:rsid w:val="000D2D4B"/>
    <w:rsid w:val="000D56E8"/>
    <w:rsid w:val="000E05D8"/>
    <w:rsid w:val="000E631E"/>
    <w:rsid w:val="000E7690"/>
    <w:rsid w:val="000F4B56"/>
    <w:rsid w:val="0011535F"/>
    <w:rsid w:val="001153CA"/>
    <w:rsid w:val="001266DA"/>
    <w:rsid w:val="00133092"/>
    <w:rsid w:val="00136886"/>
    <w:rsid w:val="00141759"/>
    <w:rsid w:val="00143513"/>
    <w:rsid w:val="001466C1"/>
    <w:rsid w:val="00147641"/>
    <w:rsid w:val="00147834"/>
    <w:rsid w:val="00164B33"/>
    <w:rsid w:val="001663E8"/>
    <w:rsid w:val="0016669F"/>
    <w:rsid w:val="0017000A"/>
    <w:rsid w:val="00172086"/>
    <w:rsid w:val="001A044B"/>
    <w:rsid w:val="001A4C3E"/>
    <w:rsid w:val="001B2130"/>
    <w:rsid w:val="001B7E21"/>
    <w:rsid w:val="001C083F"/>
    <w:rsid w:val="001E06C2"/>
    <w:rsid w:val="001E11E8"/>
    <w:rsid w:val="001E3338"/>
    <w:rsid w:val="001E4B08"/>
    <w:rsid w:val="001E5F8B"/>
    <w:rsid w:val="001E6018"/>
    <w:rsid w:val="001F6B01"/>
    <w:rsid w:val="001F718A"/>
    <w:rsid w:val="002106FC"/>
    <w:rsid w:val="002113BF"/>
    <w:rsid w:val="00223E67"/>
    <w:rsid w:val="00233A22"/>
    <w:rsid w:val="00254947"/>
    <w:rsid w:val="0025562C"/>
    <w:rsid w:val="00263F60"/>
    <w:rsid w:val="002855A8"/>
    <w:rsid w:val="00286759"/>
    <w:rsid w:val="00291E84"/>
    <w:rsid w:val="002929DC"/>
    <w:rsid w:val="00293522"/>
    <w:rsid w:val="0029566C"/>
    <w:rsid w:val="002B7114"/>
    <w:rsid w:val="002D0D3F"/>
    <w:rsid w:val="002D1725"/>
    <w:rsid w:val="002D4E61"/>
    <w:rsid w:val="002E3341"/>
    <w:rsid w:val="002E3C1E"/>
    <w:rsid w:val="002E5A87"/>
    <w:rsid w:val="002F1294"/>
    <w:rsid w:val="00302EC1"/>
    <w:rsid w:val="003050C2"/>
    <w:rsid w:val="00320F23"/>
    <w:rsid w:val="003243FC"/>
    <w:rsid w:val="00324B56"/>
    <w:rsid w:val="00335C44"/>
    <w:rsid w:val="00336112"/>
    <w:rsid w:val="00344DB7"/>
    <w:rsid w:val="0036213D"/>
    <w:rsid w:val="0036279F"/>
    <w:rsid w:val="00373060"/>
    <w:rsid w:val="0039781F"/>
    <w:rsid w:val="003A3364"/>
    <w:rsid w:val="003A6D2B"/>
    <w:rsid w:val="003A7E79"/>
    <w:rsid w:val="003C2818"/>
    <w:rsid w:val="003C5618"/>
    <w:rsid w:val="003D3F9C"/>
    <w:rsid w:val="003F201B"/>
    <w:rsid w:val="003F3E31"/>
    <w:rsid w:val="003F4147"/>
    <w:rsid w:val="0040016A"/>
    <w:rsid w:val="0041104E"/>
    <w:rsid w:val="00413BA5"/>
    <w:rsid w:val="004157F9"/>
    <w:rsid w:val="00420068"/>
    <w:rsid w:val="00420ED9"/>
    <w:rsid w:val="004219EE"/>
    <w:rsid w:val="004327F5"/>
    <w:rsid w:val="004419B5"/>
    <w:rsid w:val="004450A6"/>
    <w:rsid w:val="00451EBB"/>
    <w:rsid w:val="004540E7"/>
    <w:rsid w:val="00464EFA"/>
    <w:rsid w:val="004731D7"/>
    <w:rsid w:val="0047546A"/>
    <w:rsid w:val="00481B12"/>
    <w:rsid w:val="004837D7"/>
    <w:rsid w:val="004A0EE9"/>
    <w:rsid w:val="004A22CB"/>
    <w:rsid w:val="004A3D8C"/>
    <w:rsid w:val="004A53F2"/>
    <w:rsid w:val="004D6DBA"/>
    <w:rsid w:val="004E5386"/>
    <w:rsid w:val="004F3AE6"/>
    <w:rsid w:val="004F3B5D"/>
    <w:rsid w:val="0050187D"/>
    <w:rsid w:val="00503C42"/>
    <w:rsid w:val="00507AF4"/>
    <w:rsid w:val="005240C8"/>
    <w:rsid w:val="00532CE3"/>
    <w:rsid w:val="00533713"/>
    <w:rsid w:val="00537DE7"/>
    <w:rsid w:val="00552275"/>
    <w:rsid w:val="00553876"/>
    <w:rsid w:val="005610AA"/>
    <w:rsid w:val="00563165"/>
    <w:rsid w:val="00570185"/>
    <w:rsid w:val="00571728"/>
    <w:rsid w:val="00582E07"/>
    <w:rsid w:val="00585426"/>
    <w:rsid w:val="00590BEC"/>
    <w:rsid w:val="00591480"/>
    <w:rsid w:val="0059173C"/>
    <w:rsid w:val="00591D1A"/>
    <w:rsid w:val="00592AC7"/>
    <w:rsid w:val="00597549"/>
    <w:rsid w:val="005A22E2"/>
    <w:rsid w:val="005A282F"/>
    <w:rsid w:val="005B1F4A"/>
    <w:rsid w:val="005B278F"/>
    <w:rsid w:val="005B3953"/>
    <w:rsid w:val="005B5983"/>
    <w:rsid w:val="005D31F9"/>
    <w:rsid w:val="005E106D"/>
    <w:rsid w:val="005E4164"/>
    <w:rsid w:val="005E5369"/>
    <w:rsid w:val="005E5E73"/>
    <w:rsid w:val="00600F39"/>
    <w:rsid w:val="006023B5"/>
    <w:rsid w:val="00602CA4"/>
    <w:rsid w:val="00604494"/>
    <w:rsid w:val="006119EF"/>
    <w:rsid w:val="006148C4"/>
    <w:rsid w:val="006202D1"/>
    <w:rsid w:val="00620558"/>
    <w:rsid w:val="00624784"/>
    <w:rsid w:val="00631FAE"/>
    <w:rsid w:val="00634964"/>
    <w:rsid w:val="00634CB9"/>
    <w:rsid w:val="006355ED"/>
    <w:rsid w:val="00647FF1"/>
    <w:rsid w:val="00651355"/>
    <w:rsid w:val="00652101"/>
    <w:rsid w:val="00652BC3"/>
    <w:rsid w:val="00652FFC"/>
    <w:rsid w:val="00690CF1"/>
    <w:rsid w:val="0069469C"/>
    <w:rsid w:val="006973E7"/>
    <w:rsid w:val="006A1A09"/>
    <w:rsid w:val="006A4827"/>
    <w:rsid w:val="006A48DF"/>
    <w:rsid w:val="006B42DB"/>
    <w:rsid w:val="006D4184"/>
    <w:rsid w:val="006D5402"/>
    <w:rsid w:val="006D7535"/>
    <w:rsid w:val="006E7B0D"/>
    <w:rsid w:val="006F0381"/>
    <w:rsid w:val="007204BB"/>
    <w:rsid w:val="00727B99"/>
    <w:rsid w:val="00734738"/>
    <w:rsid w:val="00746065"/>
    <w:rsid w:val="0075119A"/>
    <w:rsid w:val="007520AC"/>
    <w:rsid w:val="007530CF"/>
    <w:rsid w:val="0075612A"/>
    <w:rsid w:val="00756CB2"/>
    <w:rsid w:val="007632D9"/>
    <w:rsid w:val="007647CE"/>
    <w:rsid w:val="00777126"/>
    <w:rsid w:val="00790F82"/>
    <w:rsid w:val="00797F58"/>
    <w:rsid w:val="007A78E8"/>
    <w:rsid w:val="007B491C"/>
    <w:rsid w:val="007B4B36"/>
    <w:rsid w:val="007C2575"/>
    <w:rsid w:val="007C7018"/>
    <w:rsid w:val="007D2EEB"/>
    <w:rsid w:val="007D3A4E"/>
    <w:rsid w:val="007D3B3C"/>
    <w:rsid w:val="007D5B2D"/>
    <w:rsid w:val="007D6BFA"/>
    <w:rsid w:val="007D73ED"/>
    <w:rsid w:val="007E151B"/>
    <w:rsid w:val="007E49D9"/>
    <w:rsid w:val="00816D44"/>
    <w:rsid w:val="00817F6E"/>
    <w:rsid w:val="00823F89"/>
    <w:rsid w:val="00823FFB"/>
    <w:rsid w:val="00826398"/>
    <w:rsid w:val="00826DA0"/>
    <w:rsid w:val="00830A90"/>
    <w:rsid w:val="00833583"/>
    <w:rsid w:val="008344BC"/>
    <w:rsid w:val="00840D9E"/>
    <w:rsid w:val="008438DE"/>
    <w:rsid w:val="008517F9"/>
    <w:rsid w:val="0085372B"/>
    <w:rsid w:val="00860B57"/>
    <w:rsid w:val="008610EA"/>
    <w:rsid w:val="00862F42"/>
    <w:rsid w:val="00863686"/>
    <w:rsid w:val="00864A62"/>
    <w:rsid w:val="0086798B"/>
    <w:rsid w:val="008808A1"/>
    <w:rsid w:val="0088132F"/>
    <w:rsid w:val="00885D2B"/>
    <w:rsid w:val="00886630"/>
    <w:rsid w:val="00890277"/>
    <w:rsid w:val="00896B7E"/>
    <w:rsid w:val="00896C80"/>
    <w:rsid w:val="0089747A"/>
    <w:rsid w:val="0089770D"/>
    <w:rsid w:val="008A2650"/>
    <w:rsid w:val="008A6E81"/>
    <w:rsid w:val="008B427B"/>
    <w:rsid w:val="008C27EA"/>
    <w:rsid w:val="008C3520"/>
    <w:rsid w:val="008C7AFD"/>
    <w:rsid w:val="008D0E61"/>
    <w:rsid w:val="008E1D6E"/>
    <w:rsid w:val="008E76F9"/>
    <w:rsid w:val="008F2793"/>
    <w:rsid w:val="00902392"/>
    <w:rsid w:val="009069BE"/>
    <w:rsid w:val="00906E81"/>
    <w:rsid w:val="00914D1B"/>
    <w:rsid w:val="009252B5"/>
    <w:rsid w:val="00933C6B"/>
    <w:rsid w:val="0093568E"/>
    <w:rsid w:val="009521DB"/>
    <w:rsid w:val="00955B7C"/>
    <w:rsid w:val="00962C76"/>
    <w:rsid w:val="00972062"/>
    <w:rsid w:val="0098729B"/>
    <w:rsid w:val="009876C3"/>
    <w:rsid w:val="00990881"/>
    <w:rsid w:val="009945A8"/>
    <w:rsid w:val="009A06D1"/>
    <w:rsid w:val="009A5433"/>
    <w:rsid w:val="009A6EAF"/>
    <w:rsid w:val="009A78A9"/>
    <w:rsid w:val="009C3A1B"/>
    <w:rsid w:val="009C635C"/>
    <w:rsid w:val="009D21C5"/>
    <w:rsid w:val="009D239B"/>
    <w:rsid w:val="009E5D7A"/>
    <w:rsid w:val="009E7266"/>
    <w:rsid w:val="009F10ED"/>
    <w:rsid w:val="009F1B88"/>
    <w:rsid w:val="009F78F3"/>
    <w:rsid w:val="00A00DF2"/>
    <w:rsid w:val="00A02C2A"/>
    <w:rsid w:val="00A052AB"/>
    <w:rsid w:val="00A062E4"/>
    <w:rsid w:val="00A166DC"/>
    <w:rsid w:val="00A40E35"/>
    <w:rsid w:val="00A44273"/>
    <w:rsid w:val="00A4446F"/>
    <w:rsid w:val="00A44831"/>
    <w:rsid w:val="00A4540E"/>
    <w:rsid w:val="00A5312F"/>
    <w:rsid w:val="00A615E7"/>
    <w:rsid w:val="00A62307"/>
    <w:rsid w:val="00A67CF3"/>
    <w:rsid w:val="00A805CA"/>
    <w:rsid w:val="00A829B0"/>
    <w:rsid w:val="00A84816"/>
    <w:rsid w:val="00A85FBF"/>
    <w:rsid w:val="00A86DD5"/>
    <w:rsid w:val="00A9260F"/>
    <w:rsid w:val="00A96DD8"/>
    <w:rsid w:val="00AA0A96"/>
    <w:rsid w:val="00AA6340"/>
    <w:rsid w:val="00AB47C1"/>
    <w:rsid w:val="00AB618E"/>
    <w:rsid w:val="00AC353D"/>
    <w:rsid w:val="00AC76B4"/>
    <w:rsid w:val="00AC7EC5"/>
    <w:rsid w:val="00AD10A3"/>
    <w:rsid w:val="00AD5B96"/>
    <w:rsid w:val="00AD6B64"/>
    <w:rsid w:val="00AE0B9A"/>
    <w:rsid w:val="00AE0D8F"/>
    <w:rsid w:val="00AE46A8"/>
    <w:rsid w:val="00AE5D53"/>
    <w:rsid w:val="00B021D0"/>
    <w:rsid w:val="00B13F9B"/>
    <w:rsid w:val="00B20EBF"/>
    <w:rsid w:val="00B22E13"/>
    <w:rsid w:val="00B32B18"/>
    <w:rsid w:val="00B40796"/>
    <w:rsid w:val="00B45379"/>
    <w:rsid w:val="00B73223"/>
    <w:rsid w:val="00B743E5"/>
    <w:rsid w:val="00B74B34"/>
    <w:rsid w:val="00B77DAB"/>
    <w:rsid w:val="00B812B3"/>
    <w:rsid w:val="00B82AE3"/>
    <w:rsid w:val="00B82FE3"/>
    <w:rsid w:val="00B919BE"/>
    <w:rsid w:val="00B9625D"/>
    <w:rsid w:val="00BA0DBB"/>
    <w:rsid w:val="00BA6D5E"/>
    <w:rsid w:val="00BB164B"/>
    <w:rsid w:val="00BB336C"/>
    <w:rsid w:val="00BB4911"/>
    <w:rsid w:val="00BB6847"/>
    <w:rsid w:val="00BC00C2"/>
    <w:rsid w:val="00BC2386"/>
    <w:rsid w:val="00BC7CDF"/>
    <w:rsid w:val="00BD5347"/>
    <w:rsid w:val="00BE3979"/>
    <w:rsid w:val="00BF0464"/>
    <w:rsid w:val="00C1244A"/>
    <w:rsid w:val="00C13D04"/>
    <w:rsid w:val="00C21FB2"/>
    <w:rsid w:val="00C256C6"/>
    <w:rsid w:val="00C3722F"/>
    <w:rsid w:val="00C41B02"/>
    <w:rsid w:val="00C4278A"/>
    <w:rsid w:val="00C511F4"/>
    <w:rsid w:val="00C542DB"/>
    <w:rsid w:val="00C6210B"/>
    <w:rsid w:val="00C65D79"/>
    <w:rsid w:val="00C74D47"/>
    <w:rsid w:val="00C962C6"/>
    <w:rsid w:val="00CA5E70"/>
    <w:rsid w:val="00CB4404"/>
    <w:rsid w:val="00CB6043"/>
    <w:rsid w:val="00CB70B9"/>
    <w:rsid w:val="00CC1D61"/>
    <w:rsid w:val="00CC2512"/>
    <w:rsid w:val="00CD3C1D"/>
    <w:rsid w:val="00CE03A1"/>
    <w:rsid w:val="00CE06C2"/>
    <w:rsid w:val="00CE130F"/>
    <w:rsid w:val="00CE1D9B"/>
    <w:rsid w:val="00CE4A8F"/>
    <w:rsid w:val="00CF015F"/>
    <w:rsid w:val="00CF4162"/>
    <w:rsid w:val="00D04432"/>
    <w:rsid w:val="00D20BA3"/>
    <w:rsid w:val="00D252F5"/>
    <w:rsid w:val="00D27FE3"/>
    <w:rsid w:val="00D439BA"/>
    <w:rsid w:val="00D444E8"/>
    <w:rsid w:val="00D4749D"/>
    <w:rsid w:val="00D52CA6"/>
    <w:rsid w:val="00D53227"/>
    <w:rsid w:val="00D53849"/>
    <w:rsid w:val="00D53C98"/>
    <w:rsid w:val="00D540C6"/>
    <w:rsid w:val="00D5475F"/>
    <w:rsid w:val="00D7009B"/>
    <w:rsid w:val="00D76EA8"/>
    <w:rsid w:val="00D77CFA"/>
    <w:rsid w:val="00D9183D"/>
    <w:rsid w:val="00D93AD0"/>
    <w:rsid w:val="00DA0928"/>
    <w:rsid w:val="00DA1045"/>
    <w:rsid w:val="00DA2A3A"/>
    <w:rsid w:val="00DA6237"/>
    <w:rsid w:val="00DB17C2"/>
    <w:rsid w:val="00DB1DC0"/>
    <w:rsid w:val="00DB7766"/>
    <w:rsid w:val="00DD0B8C"/>
    <w:rsid w:val="00DD2B32"/>
    <w:rsid w:val="00DD2C21"/>
    <w:rsid w:val="00DF0F25"/>
    <w:rsid w:val="00DF121E"/>
    <w:rsid w:val="00DF5213"/>
    <w:rsid w:val="00E10C64"/>
    <w:rsid w:val="00E26BDF"/>
    <w:rsid w:val="00E272EA"/>
    <w:rsid w:val="00E363F7"/>
    <w:rsid w:val="00E370E4"/>
    <w:rsid w:val="00E42761"/>
    <w:rsid w:val="00E43028"/>
    <w:rsid w:val="00E450AC"/>
    <w:rsid w:val="00E4739F"/>
    <w:rsid w:val="00E52AAA"/>
    <w:rsid w:val="00E56BC4"/>
    <w:rsid w:val="00E57271"/>
    <w:rsid w:val="00E64BC3"/>
    <w:rsid w:val="00E70493"/>
    <w:rsid w:val="00E72EBB"/>
    <w:rsid w:val="00E827F0"/>
    <w:rsid w:val="00E869BE"/>
    <w:rsid w:val="00E86E18"/>
    <w:rsid w:val="00E9029C"/>
    <w:rsid w:val="00E9099C"/>
    <w:rsid w:val="00E93416"/>
    <w:rsid w:val="00E93D28"/>
    <w:rsid w:val="00E942BB"/>
    <w:rsid w:val="00EA1D69"/>
    <w:rsid w:val="00EA6EAD"/>
    <w:rsid w:val="00EB06FB"/>
    <w:rsid w:val="00EB21FF"/>
    <w:rsid w:val="00EB5DB3"/>
    <w:rsid w:val="00EC023F"/>
    <w:rsid w:val="00EC073B"/>
    <w:rsid w:val="00ED476D"/>
    <w:rsid w:val="00EF3582"/>
    <w:rsid w:val="00F0402D"/>
    <w:rsid w:val="00F16C0B"/>
    <w:rsid w:val="00F2498B"/>
    <w:rsid w:val="00F303B1"/>
    <w:rsid w:val="00F34C18"/>
    <w:rsid w:val="00F44B13"/>
    <w:rsid w:val="00F47F07"/>
    <w:rsid w:val="00F63561"/>
    <w:rsid w:val="00F952F6"/>
    <w:rsid w:val="00FA19F1"/>
    <w:rsid w:val="00FA454A"/>
    <w:rsid w:val="00FA610E"/>
    <w:rsid w:val="00FB68F0"/>
    <w:rsid w:val="00FB7E21"/>
    <w:rsid w:val="00FC12CC"/>
    <w:rsid w:val="00FC3915"/>
    <w:rsid w:val="00FC6506"/>
    <w:rsid w:val="00FD3C41"/>
    <w:rsid w:val="00FD69FC"/>
    <w:rsid w:val="00FE3F2E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F7B54B"/>
  <w15:chartTrackingRefBased/>
  <w15:docId w15:val="{64546580-666A-4C13-A6FD-5020E40C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3C"/>
    <w:pPr>
      <w:ind w:leftChars="400" w:left="840"/>
    </w:pPr>
  </w:style>
  <w:style w:type="table" w:styleId="a4">
    <w:name w:val="Table Grid"/>
    <w:basedOn w:val="a1"/>
    <w:uiPriority w:val="3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044B"/>
  </w:style>
  <w:style w:type="paragraph" w:styleId="a7">
    <w:name w:val="footer"/>
    <w:basedOn w:val="a"/>
    <w:link w:val="a8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044B"/>
  </w:style>
  <w:style w:type="character" w:styleId="a9">
    <w:name w:val="annotation reference"/>
    <w:rsid w:val="008610EA"/>
    <w:rPr>
      <w:sz w:val="18"/>
      <w:szCs w:val="18"/>
    </w:rPr>
  </w:style>
  <w:style w:type="paragraph" w:styleId="aa">
    <w:name w:val="annotation text"/>
    <w:basedOn w:val="a"/>
    <w:link w:val="ab"/>
    <w:rsid w:val="008610E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8610E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F6A5-5529-4BC0-B065-1468C16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202</dc:creator>
  <cp:keywords/>
  <dc:description/>
  <cp:lastModifiedBy>Administrator</cp:lastModifiedBy>
  <cp:revision>2</cp:revision>
  <cp:lastPrinted>2020-10-30T05:06:00Z</cp:lastPrinted>
  <dcterms:created xsi:type="dcterms:W3CDTF">2023-05-21T14:46:00Z</dcterms:created>
  <dcterms:modified xsi:type="dcterms:W3CDTF">2023-05-21T14:46:00Z</dcterms:modified>
</cp:coreProperties>
</file>